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04B" w:rsidRDefault="00DA6D9A" w:rsidP="009B004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53F03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053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70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7E107C">
        <w:rPr>
          <w:rFonts w:ascii="Times New Roman" w:hAnsi="Times New Roman" w:cs="Times New Roman"/>
          <w:b/>
          <w:sz w:val="28"/>
          <w:szCs w:val="28"/>
        </w:rPr>
        <w:t xml:space="preserve">25 </w:t>
      </w:r>
      <w:r w:rsidR="00022FDB">
        <w:rPr>
          <w:rFonts w:ascii="Times New Roman" w:hAnsi="Times New Roman" w:cs="Times New Roman"/>
          <w:b/>
          <w:sz w:val="28"/>
          <w:szCs w:val="28"/>
        </w:rPr>
        <w:t>mars</w:t>
      </w:r>
      <w:r w:rsidR="00E46870">
        <w:rPr>
          <w:rFonts w:ascii="Times New Roman" w:hAnsi="Times New Roman" w:cs="Times New Roman"/>
          <w:b/>
          <w:sz w:val="28"/>
          <w:szCs w:val="28"/>
        </w:rPr>
        <w:br/>
      </w:r>
    </w:p>
    <w:p w:rsidR="009B004B" w:rsidRDefault="009B004B" w:rsidP="009B00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004B" w:rsidRDefault="009B004B" w:rsidP="009B00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004B" w:rsidRPr="009B004B" w:rsidRDefault="009B004B" w:rsidP="009B004B">
      <w:pPr>
        <w:jc w:val="center"/>
        <w:rPr>
          <w:rFonts w:ascii="Times New Roman" w:hAnsi="Times New Roman" w:cs="Times New Roman"/>
          <w:sz w:val="28"/>
          <w:szCs w:val="28"/>
        </w:rPr>
      </w:pPr>
      <w:r w:rsidRPr="009B004B">
        <w:rPr>
          <w:rFonts w:ascii="Times New Roman" w:hAnsi="Times New Roman" w:cs="Times New Roman"/>
          <w:sz w:val="28"/>
          <w:szCs w:val="28"/>
        </w:rPr>
        <w:t>Facit</w:t>
      </w:r>
    </w:p>
    <w:p w:rsidR="009B004B" w:rsidRDefault="009B004B" w:rsidP="009B004B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9B004B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 </w:t>
      </w:r>
      <w:r w:rsidR="009B004B">
        <w:tab/>
      </w:r>
      <w:r w:rsidR="009B004B">
        <w:tab/>
      </w:r>
      <w:r w:rsidR="009B004B">
        <w:tab/>
      </w:r>
      <w:r w:rsidR="009B004B">
        <w:tab/>
      </w:r>
      <w:r w:rsidR="009B004B">
        <w:tab/>
        <w:t xml:space="preserve">                   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CA7FFD" w:rsidRPr="00E71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239"/>
        <w:gridCol w:w="1134"/>
      </w:tblGrid>
      <w:tr w:rsidR="003861E0" w:rsidRPr="00053F03" w:rsidTr="000E1CF6">
        <w:trPr>
          <w:trHeight w:val="454"/>
        </w:trPr>
        <w:tc>
          <w:tcPr>
            <w:tcW w:w="516" w:type="dxa"/>
            <w:vAlign w:val="center"/>
          </w:tcPr>
          <w:p w:rsidR="003861E0" w:rsidRPr="00053F03" w:rsidRDefault="003861E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39" w:type="dxa"/>
            <w:vAlign w:val="center"/>
          </w:tcPr>
          <w:p w:rsidR="003861E0" w:rsidRPr="00053F03" w:rsidRDefault="00FD5885" w:rsidP="00162C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örsta nyheten handlar om </w:t>
            </w:r>
            <w:r w:rsidR="00162CB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269DA">
              <w:rPr>
                <w:rFonts w:ascii="Times New Roman" w:hAnsi="Times New Roman" w:cs="Times New Roman"/>
                <w:sz w:val="24"/>
                <w:szCs w:val="24"/>
              </w:rPr>
              <w:t>o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3861E0" w:rsidRPr="00053F03" w:rsidRDefault="00F77860" w:rsidP="00EB0C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A2DD3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DD3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39" w:type="dxa"/>
            <w:vAlign w:val="center"/>
          </w:tcPr>
          <w:p w:rsidR="004C40D7" w:rsidRPr="00053F03" w:rsidRDefault="009269DA" w:rsidP="002239A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erna har alltid behandlats bra.</w:t>
            </w:r>
          </w:p>
        </w:tc>
        <w:tc>
          <w:tcPr>
            <w:tcW w:w="1134" w:type="dxa"/>
            <w:vAlign w:val="center"/>
          </w:tcPr>
          <w:p w:rsidR="004C40D7" w:rsidRPr="00053F03" w:rsidRDefault="00F77860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6E6360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39" w:type="dxa"/>
            <w:vAlign w:val="center"/>
          </w:tcPr>
          <w:p w:rsidR="004C40D7" w:rsidRPr="0029367C" w:rsidRDefault="009269DA" w:rsidP="002239A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har kommit en bok om romernas liv i Sverige.</w:t>
            </w:r>
          </w:p>
        </w:tc>
        <w:tc>
          <w:tcPr>
            <w:tcW w:w="1134" w:type="dxa"/>
            <w:vAlign w:val="center"/>
          </w:tcPr>
          <w:p w:rsidR="004C40D7" w:rsidRPr="00053F03" w:rsidRDefault="00F77860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6E6360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39" w:type="dxa"/>
            <w:vAlign w:val="center"/>
          </w:tcPr>
          <w:p w:rsidR="004C40D7" w:rsidRPr="0029367C" w:rsidRDefault="009269DA" w:rsidP="00FD588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aya Post är rom och hon är med i den</w:t>
            </w:r>
            <w:r w:rsidR="00162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är boken.</w:t>
            </w:r>
          </w:p>
        </w:tc>
        <w:tc>
          <w:tcPr>
            <w:tcW w:w="1134" w:type="dxa"/>
            <w:vAlign w:val="center"/>
          </w:tcPr>
          <w:p w:rsidR="004C40D7" w:rsidRPr="00053F03" w:rsidRDefault="00F77860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6E6360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39" w:type="dxa"/>
            <w:vAlign w:val="center"/>
          </w:tcPr>
          <w:p w:rsidR="004C40D7" w:rsidRPr="0029367C" w:rsidRDefault="009269DA" w:rsidP="009269D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 berättar om sin familjs liv på 1940-talet.</w:t>
            </w:r>
          </w:p>
        </w:tc>
        <w:tc>
          <w:tcPr>
            <w:tcW w:w="1134" w:type="dxa"/>
            <w:vAlign w:val="center"/>
          </w:tcPr>
          <w:p w:rsidR="004C40D7" w:rsidRPr="00053F03" w:rsidRDefault="00F77860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6E6360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8239" w:type="dxa"/>
            <w:vAlign w:val="center"/>
          </w:tcPr>
          <w:p w:rsidR="004C40D7" w:rsidRPr="0029367C" w:rsidRDefault="009269DA" w:rsidP="00CD56E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nnes mamma tvingades att göra abort och blev också steriliserad.</w:t>
            </w:r>
          </w:p>
        </w:tc>
        <w:tc>
          <w:tcPr>
            <w:tcW w:w="1134" w:type="dxa"/>
            <w:vAlign w:val="center"/>
          </w:tcPr>
          <w:p w:rsidR="004C40D7" w:rsidRPr="00053F03" w:rsidRDefault="00F77860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29367C" w:rsidRDefault="004C40D7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239" w:type="dxa"/>
            <w:vAlign w:val="center"/>
          </w:tcPr>
          <w:p w:rsidR="004C40D7" w:rsidRPr="0029367C" w:rsidRDefault="009269DA" w:rsidP="00686ED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ndigheterna ville inte att det skulle födas fler romer.</w:t>
            </w:r>
          </w:p>
        </w:tc>
        <w:tc>
          <w:tcPr>
            <w:tcW w:w="1134" w:type="dxa"/>
            <w:vAlign w:val="center"/>
          </w:tcPr>
          <w:p w:rsidR="004C40D7" w:rsidRPr="00053F03" w:rsidRDefault="009269DA" w:rsidP="009269D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4C40D7" w:rsidRPr="00053F03" w:rsidRDefault="009269DA" w:rsidP="00162C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aya har mått dåligt hela livet på grund av att regeringen skadade hennes mamma-</w:t>
            </w:r>
          </w:p>
        </w:tc>
        <w:tc>
          <w:tcPr>
            <w:tcW w:w="1134" w:type="dxa"/>
            <w:vAlign w:val="center"/>
          </w:tcPr>
          <w:p w:rsidR="004C40D7" w:rsidRPr="00053F03" w:rsidRDefault="00F77860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4C40D7" w:rsidRPr="00053F03" w:rsidRDefault="009269DA" w:rsidP="009269D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aya kände sig bara trygg hos myndigheterna.</w:t>
            </w:r>
          </w:p>
        </w:tc>
        <w:tc>
          <w:tcPr>
            <w:tcW w:w="1134" w:type="dxa"/>
            <w:vAlign w:val="center"/>
          </w:tcPr>
          <w:p w:rsidR="004C40D7" w:rsidRPr="00053F03" w:rsidRDefault="00F77860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4C40D7" w:rsidRPr="00053F03" w:rsidRDefault="009269DA" w:rsidP="009A4F7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är hon var liten, var hon alltid rädd för att hon skulle tvingas att flytta bort från sin mamma och pappa.</w:t>
            </w:r>
          </w:p>
        </w:tc>
        <w:tc>
          <w:tcPr>
            <w:tcW w:w="1134" w:type="dxa"/>
            <w:vAlign w:val="center"/>
          </w:tcPr>
          <w:p w:rsidR="004C40D7" w:rsidRPr="00053F03" w:rsidRDefault="00F77860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4C40D7" w:rsidRPr="00053F03" w:rsidRDefault="009269DA" w:rsidP="0035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ken handlar om många saker som romerna upplevde de senaste 100 åren i Sverige.</w:t>
            </w:r>
          </w:p>
        </w:tc>
        <w:tc>
          <w:tcPr>
            <w:tcW w:w="1134" w:type="dxa"/>
            <w:vAlign w:val="center"/>
          </w:tcPr>
          <w:p w:rsidR="004C40D7" w:rsidRPr="00053F03" w:rsidRDefault="00F77860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4C40D7" w:rsidRPr="00053F03" w:rsidRDefault="00506B43" w:rsidP="00354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fick inte bo någonstans och därför kunde de inte heller få något jobb.</w:t>
            </w:r>
          </w:p>
        </w:tc>
        <w:tc>
          <w:tcPr>
            <w:tcW w:w="1134" w:type="dxa"/>
            <w:vAlign w:val="center"/>
          </w:tcPr>
          <w:p w:rsidR="004C40D7" w:rsidRPr="00053F03" w:rsidRDefault="00F77860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4C40D7" w:rsidRPr="00053F03" w:rsidRDefault="00506B43" w:rsidP="009133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a romska barn fick i alla fall gå i skolan.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4C40D7" w:rsidRPr="00053F03" w:rsidRDefault="00506B43" w:rsidP="00506B4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62CB9" w:rsidRPr="00053F03" w:rsidTr="00A36CB7">
        <w:trPr>
          <w:trHeight w:val="373"/>
        </w:trPr>
        <w:tc>
          <w:tcPr>
            <w:tcW w:w="516" w:type="dxa"/>
            <w:vAlign w:val="center"/>
          </w:tcPr>
          <w:p w:rsidR="00162CB9" w:rsidRPr="00053F03" w:rsidRDefault="00162CB9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162CB9" w:rsidRPr="00053F03" w:rsidRDefault="00162CB9" w:rsidP="00353D5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Malmö hade polisen skrivit upp alla romer i ett register.</w:t>
            </w:r>
          </w:p>
        </w:tc>
        <w:tc>
          <w:tcPr>
            <w:tcW w:w="1134" w:type="dxa"/>
            <w:vAlign w:val="center"/>
          </w:tcPr>
          <w:p w:rsidR="00162CB9" w:rsidRPr="00053F03" w:rsidRDefault="00162CB9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06B43" w:rsidRPr="00053F03" w:rsidTr="000E1CF6">
        <w:trPr>
          <w:trHeight w:val="454"/>
        </w:trPr>
        <w:tc>
          <w:tcPr>
            <w:tcW w:w="516" w:type="dxa"/>
            <w:vAlign w:val="center"/>
          </w:tcPr>
          <w:p w:rsidR="00506B43" w:rsidRPr="00053F03" w:rsidRDefault="00506B43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506B43" w:rsidRPr="00053F03" w:rsidRDefault="00506B43" w:rsidP="00162C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aya Post hoppas att folk ska läsa regering</w:t>
            </w:r>
            <w:r w:rsidR="00162CB9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bok och lära sig om </w:t>
            </w:r>
            <w:r w:rsidR="00162CB9">
              <w:rPr>
                <w:rFonts w:ascii="Times New Roman" w:hAnsi="Times New Roman" w:cs="Times New Roman"/>
                <w:sz w:val="24"/>
                <w:szCs w:val="24"/>
              </w:rPr>
              <w:t>romer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storia.</w:t>
            </w:r>
          </w:p>
        </w:tc>
        <w:tc>
          <w:tcPr>
            <w:tcW w:w="1134" w:type="dxa"/>
            <w:vAlign w:val="center"/>
          </w:tcPr>
          <w:p w:rsidR="00506B43" w:rsidRPr="00053F03" w:rsidRDefault="00506B43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4C40D7" w:rsidRPr="00053F03" w:rsidRDefault="00506B43" w:rsidP="002725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ästa nyhet handlar om fångar i Sverige.</w:t>
            </w:r>
          </w:p>
        </w:tc>
        <w:tc>
          <w:tcPr>
            <w:tcW w:w="1134" w:type="dxa"/>
            <w:vAlign w:val="center"/>
          </w:tcPr>
          <w:p w:rsidR="004C40D7" w:rsidRPr="00053F03" w:rsidRDefault="00F77860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4C40D7" w:rsidRPr="00053F03" w:rsidRDefault="00506B43" w:rsidP="00506B4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är man har ADHD tycker man om att sitta stilla.</w:t>
            </w:r>
          </w:p>
        </w:tc>
        <w:tc>
          <w:tcPr>
            <w:tcW w:w="1134" w:type="dxa"/>
            <w:vAlign w:val="center"/>
          </w:tcPr>
          <w:p w:rsidR="004C40D7" w:rsidRPr="00053F03" w:rsidRDefault="00F77860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4C40D7" w:rsidRPr="00677B0C" w:rsidRDefault="00E119FA" w:rsidP="00F535C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 man sitter i fängelse brukar man inte få medicin mot ADHD.</w:t>
            </w:r>
          </w:p>
        </w:tc>
        <w:tc>
          <w:tcPr>
            <w:tcW w:w="1134" w:type="dxa"/>
            <w:vAlign w:val="center"/>
          </w:tcPr>
          <w:p w:rsidR="004C40D7" w:rsidRPr="00053F03" w:rsidRDefault="00F77860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4C40D7" w:rsidRPr="00053F03" w:rsidRDefault="00E119FA" w:rsidP="00E7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före detta brottsling berättar att han har slutat att begå brott, sedan han har fått medicin.</w:t>
            </w:r>
          </w:p>
        </w:tc>
        <w:tc>
          <w:tcPr>
            <w:tcW w:w="1134" w:type="dxa"/>
            <w:vAlign w:val="center"/>
          </w:tcPr>
          <w:p w:rsidR="004C40D7" w:rsidRPr="00053F03" w:rsidRDefault="00F77860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90B7D" w:rsidRPr="00053F03" w:rsidTr="000E1CF6">
        <w:trPr>
          <w:trHeight w:val="454"/>
        </w:trPr>
        <w:tc>
          <w:tcPr>
            <w:tcW w:w="516" w:type="dxa"/>
            <w:vAlign w:val="center"/>
          </w:tcPr>
          <w:p w:rsidR="00A90B7D" w:rsidRPr="00053F03" w:rsidRDefault="00A90B7D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A90B7D" w:rsidRPr="00053F03" w:rsidRDefault="00E119FA" w:rsidP="005C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a två pers</w:t>
            </w:r>
            <w:r w:rsidR="00162CB9">
              <w:rPr>
                <w:rFonts w:ascii="Times New Roman" w:hAnsi="Times New Roman" w:cs="Times New Roman"/>
                <w:sz w:val="24"/>
                <w:szCs w:val="24"/>
              </w:rPr>
              <w:t xml:space="preserve">oner som sitter i fängelse h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HD.</w:t>
            </w:r>
          </w:p>
        </w:tc>
        <w:tc>
          <w:tcPr>
            <w:tcW w:w="1134" w:type="dxa"/>
            <w:vAlign w:val="center"/>
          </w:tcPr>
          <w:p w:rsidR="00A90B7D" w:rsidRPr="00053F03" w:rsidRDefault="00F77860" w:rsidP="002125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0B7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90B7D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90B7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239" w:type="dxa"/>
            <w:vAlign w:val="center"/>
          </w:tcPr>
          <w:p w:rsidR="004C40D7" w:rsidRDefault="00E119FA" w:rsidP="0010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a Lundholm har haft ADHD i många år.</w:t>
            </w:r>
          </w:p>
        </w:tc>
        <w:tc>
          <w:tcPr>
            <w:tcW w:w="1134" w:type="dxa"/>
            <w:vAlign w:val="center"/>
          </w:tcPr>
          <w:p w:rsidR="004C40D7" w:rsidRPr="00053F03" w:rsidRDefault="00F77860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239" w:type="dxa"/>
            <w:vAlign w:val="center"/>
          </w:tcPr>
          <w:p w:rsidR="004C40D7" w:rsidRDefault="00E119FA" w:rsidP="00A3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 säger att det är jobbigt att ha ADHD.</w:t>
            </w:r>
          </w:p>
        </w:tc>
        <w:tc>
          <w:tcPr>
            <w:tcW w:w="1134" w:type="dxa"/>
            <w:vAlign w:val="center"/>
          </w:tcPr>
          <w:p w:rsidR="004C40D7" w:rsidRPr="00053F03" w:rsidRDefault="00F77860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239" w:type="dxa"/>
            <w:vAlign w:val="center"/>
          </w:tcPr>
          <w:p w:rsidR="004C40D7" w:rsidRDefault="00E119FA" w:rsidP="009E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människor vill köpa närodlade grönsaker.</w:t>
            </w:r>
          </w:p>
        </w:tc>
        <w:tc>
          <w:tcPr>
            <w:tcW w:w="1134" w:type="dxa"/>
            <w:vAlign w:val="center"/>
          </w:tcPr>
          <w:p w:rsidR="004C40D7" w:rsidRPr="00053F03" w:rsidRDefault="00F77860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239" w:type="dxa"/>
            <w:vAlign w:val="center"/>
          </w:tcPr>
          <w:p w:rsidR="004C40D7" w:rsidRDefault="00E119FA" w:rsidP="0094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väldigt många människor som odlar grönsaker i Sverige.</w:t>
            </w:r>
          </w:p>
        </w:tc>
        <w:tc>
          <w:tcPr>
            <w:tcW w:w="1134" w:type="dxa"/>
            <w:vAlign w:val="center"/>
          </w:tcPr>
          <w:p w:rsidR="004C40D7" w:rsidRPr="00053F03" w:rsidRDefault="00F77860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239" w:type="dxa"/>
            <w:vAlign w:val="center"/>
          </w:tcPr>
          <w:p w:rsidR="004C40D7" w:rsidRDefault="00E119FA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svårt att hitta närodlade gurkor och tomater i mataffärerna.</w:t>
            </w:r>
          </w:p>
        </w:tc>
        <w:tc>
          <w:tcPr>
            <w:tcW w:w="1134" w:type="dxa"/>
            <w:vAlign w:val="center"/>
          </w:tcPr>
          <w:p w:rsidR="004C40D7" w:rsidRPr="00053F03" w:rsidRDefault="00F77860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. </w:t>
            </w:r>
          </w:p>
        </w:tc>
        <w:tc>
          <w:tcPr>
            <w:tcW w:w="8239" w:type="dxa"/>
            <w:vAlign w:val="center"/>
          </w:tcPr>
          <w:p w:rsidR="004C40D7" w:rsidRDefault="00E119FA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tbrukarnas riksförbund vill att fl</w:t>
            </w:r>
            <w:r w:rsidR="00162C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människor ska odla grönsaker.</w:t>
            </w:r>
          </w:p>
        </w:tc>
        <w:tc>
          <w:tcPr>
            <w:tcW w:w="1134" w:type="dxa"/>
            <w:vAlign w:val="center"/>
          </w:tcPr>
          <w:p w:rsidR="004C40D7" w:rsidRPr="00053F03" w:rsidRDefault="00F77860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239" w:type="dxa"/>
            <w:vAlign w:val="center"/>
          </w:tcPr>
          <w:p w:rsidR="004C40D7" w:rsidRDefault="00E119FA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har startat kurser för människor som vill börja odla.</w:t>
            </w:r>
          </w:p>
        </w:tc>
        <w:tc>
          <w:tcPr>
            <w:tcW w:w="1134" w:type="dxa"/>
            <w:vAlign w:val="center"/>
          </w:tcPr>
          <w:p w:rsidR="004C40D7" w:rsidRPr="00053F03" w:rsidRDefault="00F77860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19FA" w:rsidRPr="00053F03" w:rsidTr="000E1CF6">
        <w:trPr>
          <w:trHeight w:val="454"/>
        </w:trPr>
        <w:tc>
          <w:tcPr>
            <w:tcW w:w="516" w:type="dxa"/>
            <w:vAlign w:val="center"/>
          </w:tcPr>
          <w:p w:rsidR="00E119FA" w:rsidRDefault="00E119F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239" w:type="dxa"/>
            <w:vAlign w:val="center"/>
          </w:tcPr>
          <w:p w:rsidR="00E119FA" w:rsidRDefault="00E119FA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vill vara med på kurserna.</w:t>
            </w:r>
          </w:p>
        </w:tc>
        <w:tc>
          <w:tcPr>
            <w:tcW w:w="1134" w:type="dxa"/>
            <w:vAlign w:val="center"/>
          </w:tcPr>
          <w:p w:rsidR="00E119FA" w:rsidRPr="00053F03" w:rsidRDefault="00E119FA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19FA" w:rsidRPr="00053F03" w:rsidTr="000E1CF6">
        <w:trPr>
          <w:trHeight w:val="454"/>
        </w:trPr>
        <w:tc>
          <w:tcPr>
            <w:tcW w:w="516" w:type="dxa"/>
            <w:vAlign w:val="center"/>
          </w:tcPr>
          <w:p w:rsidR="00E119FA" w:rsidRDefault="00E119F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239" w:type="dxa"/>
            <w:vAlign w:val="center"/>
          </w:tcPr>
          <w:p w:rsidR="00E119FA" w:rsidRDefault="00E119FA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 måste vara erfaren och duktig om man vill gå kursen.</w:t>
            </w:r>
          </w:p>
        </w:tc>
        <w:tc>
          <w:tcPr>
            <w:tcW w:w="1134" w:type="dxa"/>
            <w:vAlign w:val="center"/>
          </w:tcPr>
          <w:p w:rsidR="00E119FA" w:rsidRPr="00053F03" w:rsidRDefault="00E119FA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19FA" w:rsidRPr="00053F03" w:rsidTr="000E1CF6">
        <w:trPr>
          <w:trHeight w:val="454"/>
        </w:trPr>
        <w:tc>
          <w:tcPr>
            <w:tcW w:w="516" w:type="dxa"/>
            <w:vAlign w:val="center"/>
          </w:tcPr>
          <w:p w:rsidR="00E119FA" w:rsidRDefault="00E119F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239" w:type="dxa"/>
            <w:vAlign w:val="center"/>
          </w:tcPr>
          <w:p w:rsidR="00E119FA" w:rsidRDefault="00162CB9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r w:rsidR="00E119FA">
              <w:rPr>
                <w:rFonts w:ascii="Times New Roman" w:hAnsi="Times New Roman" w:cs="Times New Roman"/>
                <w:sz w:val="24"/>
                <w:szCs w:val="24"/>
              </w:rPr>
              <w:t xml:space="preserve">rs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rgström </w:t>
            </w:r>
            <w:r w:rsidR="00E119FA">
              <w:rPr>
                <w:rFonts w:ascii="Times New Roman" w:hAnsi="Times New Roman" w:cs="Times New Roman"/>
                <w:sz w:val="24"/>
                <w:szCs w:val="24"/>
              </w:rPr>
              <w:t>började odla för att hon v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119FA">
              <w:rPr>
                <w:rFonts w:ascii="Times New Roman" w:hAnsi="Times New Roman" w:cs="Times New Roman"/>
                <w:sz w:val="24"/>
                <w:szCs w:val="24"/>
              </w:rPr>
              <w:t xml:space="preserve"> tjäna massor av pengar.</w:t>
            </w:r>
          </w:p>
        </w:tc>
        <w:tc>
          <w:tcPr>
            <w:tcW w:w="1134" w:type="dxa"/>
            <w:vAlign w:val="center"/>
          </w:tcPr>
          <w:p w:rsidR="00E119FA" w:rsidRPr="00053F03" w:rsidRDefault="00E119FA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76937" w:rsidRPr="00053F03" w:rsidTr="000E1CF6">
        <w:trPr>
          <w:trHeight w:val="454"/>
        </w:trPr>
        <w:tc>
          <w:tcPr>
            <w:tcW w:w="516" w:type="dxa"/>
            <w:vAlign w:val="center"/>
          </w:tcPr>
          <w:p w:rsidR="00B76937" w:rsidRDefault="00B7693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239" w:type="dxa"/>
            <w:vAlign w:val="center"/>
          </w:tcPr>
          <w:p w:rsidR="00B76937" w:rsidRDefault="00B76937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mapriset har delats ut till Barbro Lindgren.</w:t>
            </w:r>
          </w:p>
        </w:tc>
        <w:tc>
          <w:tcPr>
            <w:tcW w:w="1134" w:type="dxa"/>
            <w:vAlign w:val="center"/>
          </w:tcPr>
          <w:p w:rsidR="00B76937" w:rsidRPr="00053F03" w:rsidRDefault="00B76937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76937" w:rsidRPr="00053F03" w:rsidTr="000E1CF6">
        <w:trPr>
          <w:trHeight w:val="454"/>
        </w:trPr>
        <w:tc>
          <w:tcPr>
            <w:tcW w:w="516" w:type="dxa"/>
            <w:vAlign w:val="center"/>
          </w:tcPr>
          <w:p w:rsidR="00B76937" w:rsidRDefault="00B7693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239" w:type="dxa"/>
            <w:vAlign w:val="center"/>
          </w:tcPr>
          <w:p w:rsidR="00B76937" w:rsidRDefault="00B76937" w:rsidP="00B7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ro Lindgren blev väldigt glad för priset.</w:t>
            </w:r>
          </w:p>
        </w:tc>
        <w:tc>
          <w:tcPr>
            <w:tcW w:w="1134" w:type="dxa"/>
            <w:vAlign w:val="center"/>
          </w:tcPr>
          <w:p w:rsidR="00B76937" w:rsidRPr="00053F03" w:rsidRDefault="00B76937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76937" w:rsidRPr="00053F03" w:rsidTr="000E1CF6">
        <w:trPr>
          <w:trHeight w:val="454"/>
        </w:trPr>
        <w:tc>
          <w:tcPr>
            <w:tcW w:w="516" w:type="dxa"/>
            <w:vAlign w:val="center"/>
          </w:tcPr>
          <w:p w:rsidR="00B76937" w:rsidRDefault="00B7693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239" w:type="dxa"/>
            <w:vAlign w:val="center"/>
          </w:tcPr>
          <w:p w:rsidR="00B76937" w:rsidRDefault="00B76937" w:rsidP="00B7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ro brukar prata väldigt ofta i telefon.</w:t>
            </w:r>
          </w:p>
        </w:tc>
        <w:tc>
          <w:tcPr>
            <w:tcW w:w="1134" w:type="dxa"/>
            <w:vAlign w:val="center"/>
          </w:tcPr>
          <w:p w:rsidR="00B76937" w:rsidRPr="00053F03" w:rsidRDefault="00B76937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76937" w:rsidRPr="00053F03" w:rsidTr="000E1CF6">
        <w:trPr>
          <w:trHeight w:val="454"/>
        </w:trPr>
        <w:tc>
          <w:tcPr>
            <w:tcW w:w="516" w:type="dxa"/>
            <w:vAlign w:val="center"/>
          </w:tcPr>
          <w:p w:rsidR="00B76937" w:rsidRDefault="00B7693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239" w:type="dxa"/>
            <w:vAlign w:val="center"/>
          </w:tcPr>
          <w:p w:rsidR="00B76937" w:rsidRDefault="00B76937" w:rsidP="00B7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ro Lindgren skriver bara böcker för vuxna.</w:t>
            </w:r>
          </w:p>
        </w:tc>
        <w:tc>
          <w:tcPr>
            <w:tcW w:w="1134" w:type="dxa"/>
            <w:vAlign w:val="center"/>
          </w:tcPr>
          <w:p w:rsidR="00B76937" w:rsidRPr="00053F03" w:rsidRDefault="00B76937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76937" w:rsidRPr="00053F03" w:rsidTr="000E1CF6">
        <w:trPr>
          <w:trHeight w:val="454"/>
        </w:trPr>
        <w:tc>
          <w:tcPr>
            <w:tcW w:w="516" w:type="dxa"/>
            <w:vAlign w:val="center"/>
          </w:tcPr>
          <w:p w:rsidR="00B76937" w:rsidRDefault="00B7693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239" w:type="dxa"/>
            <w:vAlign w:val="center"/>
          </w:tcPr>
          <w:p w:rsidR="00B76937" w:rsidRDefault="00B76937" w:rsidP="00B7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mapriset delades ut första gången 2003.</w:t>
            </w:r>
          </w:p>
        </w:tc>
        <w:tc>
          <w:tcPr>
            <w:tcW w:w="1134" w:type="dxa"/>
            <w:vAlign w:val="center"/>
          </w:tcPr>
          <w:p w:rsidR="00B76937" w:rsidRPr="00053F03" w:rsidRDefault="00B76937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76937" w:rsidRPr="00053F03" w:rsidTr="000E1CF6">
        <w:trPr>
          <w:trHeight w:val="454"/>
        </w:trPr>
        <w:tc>
          <w:tcPr>
            <w:tcW w:w="516" w:type="dxa"/>
            <w:vAlign w:val="center"/>
          </w:tcPr>
          <w:p w:rsidR="00B76937" w:rsidRDefault="00B7693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239" w:type="dxa"/>
            <w:vAlign w:val="center"/>
          </w:tcPr>
          <w:p w:rsidR="00B76937" w:rsidRDefault="00B76937" w:rsidP="00B7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rid Lindgren dog 2002.</w:t>
            </w:r>
          </w:p>
        </w:tc>
        <w:tc>
          <w:tcPr>
            <w:tcW w:w="1134" w:type="dxa"/>
            <w:vAlign w:val="center"/>
          </w:tcPr>
          <w:p w:rsidR="00B76937" w:rsidRPr="00053F03" w:rsidRDefault="00B76937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76937" w:rsidRPr="00053F03" w:rsidTr="000E1CF6">
        <w:trPr>
          <w:trHeight w:val="454"/>
        </w:trPr>
        <w:tc>
          <w:tcPr>
            <w:tcW w:w="516" w:type="dxa"/>
            <w:vAlign w:val="center"/>
          </w:tcPr>
          <w:p w:rsidR="00B76937" w:rsidRDefault="00B7693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239" w:type="dxa"/>
            <w:vAlign w:val="center"/>
          </w:tcPr>
          <w:p w:rsidR="00B76937" w:rsidRDefault="00B76937" w:rsidP="00B7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ro och Astrid har tyvärr aldrig träffats.</w:t>
            </w:r>
          </w:p>
        </w:tc>
        <w:tc>
          <w:tcPr>
            <w:tcW w:w="1134" w:type="dxa"/>
            <w:vAlign w:val="center"/>
          </w:tcPr>
          <w:p w:rsidR="00B76937" w:rsidRPr="00053F03" w:rsidRDefault="00B76937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76937" w:rsidRPr="00053F03" w:rsidTr="000E1CF6">
        <w:trPr>
          <w:trHeight w:val="454"/>
        </w:trPr>
        <w:tc>
          <w:tcPr>
            <w:tcW w:w="516" w:type="dxa"/>
            <w:vAlign w:val="center"/>
          </w:tcPr>
          <w:p w:rsidR="00B76937" w:rsidRDefault="00B7693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239" w:type="dxa"/>
            <w:vAlign w:val="center"/>
          </w:tcPr>
          <w:p w:rsidR="00B76937" w:rsidRDefault="00B76937" w:rsidP="00B7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ro läste Pippi Långstrump, när hon var 20 år.</w:t>
            </w:r>
          </w:p>
        </w:tc>
        <w:tc>
          <w:tcPr>
            <w:tcW w:w="1134" w:type="dxa"/>
            <w:vAlign w:val="center"/>
          </w:tcPr>
          <w:p w:rsidR="00B76937" w:rsidRPr="00053F03" w:rsidRDefault="00B76937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76937" w:rsidRPr="00053F03" w:rsidTr="000E1CF6">
        <w:trPr>
          <w:trHeight w:val="454"/>
        </w:trPr>
        <w:tc>
          <w:tcPr>
            <w:tcW w:w="516" w:type="dxa"/>
            <w:vAlign w:val="center"/>
          </w:tcPr>
          <w:p w:rsidR="00B76937" w:rsidRDefault="00B7693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239" w:type="dxa"/>
            <w:vAlign w:val="center"/>
          </w:tcPr>
          <w:p w:rsidR="00B76937" w:rsidRDefault="00B76937" w:rsidP="0098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984E0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tyckte </w:t>
            </w:r>
            <w:r w:rsidR="00984E0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t boken om Pippi var en dålig bok.</w:t>
            </w:r>
          </w:p>
        </w:tc>
        <w:tc>
          <w:tcPr>
            <w:tcW w:w="1134" w:type="dxa"/>
            <w:vAlign w:val="center"/>
          </w:tcPr>
          <w:p w:rsidR="00B76937" w:rsidRPr="00053F03" w:rsidRDefault="00B76937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</w:r>
            <w:r w:rsidR="009B0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9B004B">
      <w:footerReference w:type="default" r:id="rId8"/>
      <w:pgSz w:w="11906" w:h="16838"/>
      <w:pgMar w:top="1134" w:right="56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9DC" w:rsidRDefault="004719DC" w:rsidP="003B3095">
      <w:r>
        <w:separator/>
      </w:r>
    </w:p>
  </w:endnote>
  <w:endnote w:type="continuationSeparator" w:id="0">
    <w:p w:rsidR="004719DC" w:rsidRDefault="004719DC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9DC" w:rsidRDefault="004719DC" w:rsidP="003B3095">
      <w:r>
        <w:separator/>
      </w:r>
    </w:p>
  </w:footnote>
  <w:footnote w:type="continuationSeparator" w:id="0">
    <w:p w:rsidR="004719DC" w:rsidRDefault="004719DC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1FFF"/>
    <w:rsid w:val="00002265"/>
    <w:rsid w:val="00013354"/>
    <w:rsid w:val="00022FDB"/>
    <w:rsid w:val="00023A2B"/>
    <w:rsid w:val="00030A27"/>
    <w:rsid w:val="00053F03"/>
    <w:rsid w:val="00081BBD"/>
    <w:rsid w:val="000E1CF6"/>
    <w:rsid w:val="00102818"/>
    <w:rsid w:val="00104207"/>
    <w:rsid w:val="0010591F"/>
    <w:rsid w:val="00123EC3"/>
    <w:rsid w:val="00125BE1"/>
    <w:rsid w:val="001268F0"/>
    <w:rsid w:val="00130588"/>
    <w:rsid w:val="001374E6"/>
    <w:rsid w:val="001459B7"/>
    <w:rsid w:val="00153554"/>
    <w:rsid w:val="00162CB9"/>
    <w:rsid w:val="00166E13"/>
    <w:rsid w:val="001819A2"/>
    <w:rsid w:val="00193D71"/>
    <w:rsid w:val="001C59B8"/>
    <w:rsid w:val="001F1CF4"/>
    <w:rsid w:val="00205C4B"/>
    <w:rsid w:val="00221B67"/>
    <w:rsid w:val="002239A0"/>
    <w:rsid w:val="00232456"/>
    <w:rsid w:val="00232FCD"/>
    <w:rsid w:val="00242113"/>
    <w:rsid w:val="00246BEB"/>
    <w:rsid w:val="00263735"/>
    <w:rsid w:val="00272125"/>
    <w:rsid w:val="0027251E"/>
    <w:rsid w:val="0029367C"/>
    <w:rsid w:val="002A0053"/>
    <w:rsid w:val="002A14BD"/>
    <w:rsid w:val="002B65E2"/>
    <w:rsid w:val="002C27A4"/>
    <w:rsid w:val="002C2C7C"/>
    <w:rsid w:val="002D4737"/>
    <w:rsid w:val="002E5421"/>
    <w:rsid w:val="00317B48"/>
    <w:rsid w:val="00337F4A"/>
    <w:rsid w:val="0034694C"/>
    <w:rsid w:val="00352892"/>
    <w:rsid w:val="00353D52"/>
    <w:rsid w:val="00353F96"/>
    <w:rsid w:val="0035450A"/>
    <w:rsid w:val="00357290"/>
    <w:rsid w:val="00375256"/>
    <w:rsid w:val="00384D45"/>
    <w:rsid w:val="003861E0"/>
    <w:rsid w:val="00386C57"/>
    <w:rsid w:val="003A786F"/>
    <w:rsid w:val="003B3095"/>
    <w:rsid w:val="003B34EB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115F7"/>
    <w:rsid w:val="00412281"/>
    <w:rsid w:val="00414D15"/>
    <w:rsid w:val="00435D1A"/>
    <w:rsid w:val="004443EF"/>
    <w:rsid w:val="0045569A"/>
    <w:rsid w:val="00466B23"/>
    <w:rsid w:val="00466ED2"/>
    <w:rsid w:val="0047127E"/>
    <w:rsid w:val="004719DC"/>
    <w:rsid w:val="0047710B"/>
    <w:rsid w:val="00492669"/>
    <w:rsid w:val="00493DE4"/>
    <w:rsid w:val="004B2BA0"/>
    <w:rsid w:val="004C40D7"/>
    <w:rsid w:val="004C7E05"/>
    <w:rsid w:val="004D35C0"/>
    <w:rsid w:val="004D48C9"/>
    <w:rsid w:val="004E1756"/>
    <w:rsid w:val="004F5314"/>
    <w:rsid w:val="00506B43"/>
    <w:rsid w:val="005134CB"/>
    <w:rsid w:val="005145F4"/>
    <w:rsid w:val="00520813"/>
    <w:rsid w:val="00535FAC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2FD3"/>
    <w:rsid w:val="005C3236"/>
    <w:rsid w:val="005F0E56"/>
    <w:rsid w:val="005F2EA5"/>
    <w:rsid w:val="00612EA7"/>
    <w:rsid w:val="006267E1"/>
    <w:rsid w:val="006307C8"/>
    <w:rsid w:val="00642040"/>
    <w:rsid w:val="00653606"/>
    <w:rsid w:val="006653AD"/>
    <w:rsid w:val="0067683A"/>
    <w:rsid w:val="00677B0C"/>
    <w:rsid w:val="00686ED6"/>
    <w:rsid w:val="006A0B2D"/>
    <w:rsid w:val="006C0AF0"/>
    <w:rsid w:val="006E6360"/>
    <w:rsid w:val="00701861"/>
    <w:rsid w:val="00703735"/>
    <w:rsid w:val="007073B4"/>
    <w:rsid w:val="00707587"/>
    <w:rsid w:val="00713914"/>
    <w:rsid w:val="0073055D"/>
    <w:rsid w:val="00740A36"/>
    <w:rsid w:val="00756764"/>
    <w:rsid w:val="00770ED0"/>
    <w:rsid w:val="00793D21"/>
    <w:rsid w:val="007B0664"/>
    <w:rsid w:val="007B4D8D"/>
    <w:rsid w:val="007B6D4E"/>
    <w:rsid w:val="007C2B0A"/>
    <w:rsid w:val="007E056A"/>
    <w:rsid w:val="007E107C"/>
    <w:rsid w:val="007F6AFE"/>
    <w:rsid w:val="00825259"/>
    <w:rsid w:val="00830ADA"/>
    <w:rsid w:val="008428D8"/>
    <w:rsid w:val="008B2590"/>
    <w:rsid w:val="008C0954"/>
    <w:rsid w:val="008C612E"/>
    <w:rsid w:val="008D3779"/>
    <w:rsid w:val="008E1BFA"/>
    <w:rsid w:val="008F2302"/>
    <w:rsid w:val="008F31E8"/>
    <w:rsid w:val="008F47F3"/>
    <w:rsid w:val="00913314"/>
    <w:rsid w:val="009240D6"/>
    <w:rsid w:val="009269DA"/>
    <w:rsid w:val="0092797E"/>
    <w:rsid w:val="0094023F"/>
    <w:rsid w:val="00945994"/>
    <w:rsid w:val="00953374"/>
    <w:rsid w:val="0096403B"/>
    <w:rsid w:val="00964B76"/>
    <w:rsid w:val="00984E01"/>
    <w:rsid w:val="009A4F77"/>
    <w:rsid w:val="009A546C"/>
    <w:rsid w:val="009B004B"/>
    <w:rsid w:val="009B3AE7"/>
    <w:rsid w:val="009B4278"/>
    <w:rsid w:val="009E1B45"/>
    <w:rsid w:val="009F0B70"/>
    <w:rsid w:val="00A010D0"/>
    <w:rsid w:val="00A0185B"/>
    <w:rsid w:val="00A1630B"/>
    <w:rsid w:val="00A24D36"/>
    <w:rsid w:val="00A33B0E"/>
    <w:rsid w:val="00A36CB7"/>
    <w:rsid w:val="00A379D0"/>
    <w:rsid w:val="00A90B7D"/>
    <w:rsid w:val="00A92580"/>
    <w:rsid w:val="00AB45CE"/>
    <w:rsid w:val="00AC6C33"/>
    <w:rsid w:val="00AE4564"/>
    <w:rsid w:val="00AF6099"/>
    <w:rsid w:val="00B0063B"/>
    <w:rsid w:val="00B02060"/>
    <w:rsid w:val="00B048AA"/>
    <w:rsid w:val="00B13EC3"/>
    <w:rsid w:val="00B208E8"/>
    <w:rsid w:val="00B20D8C"/>
    <w:rsid w:val="00B242B7"/>
    <w:rsid w:val="00B24AF8"/>
    <w:rsid w:val="00B427C7"/>
    <w:rsid w:val="00B47362"/>
    <w:rsid w:val="00B47696"/>
    <w:rsid w:val="00B4777E"/>
    <w:rsid w:val="00B648A3"/>
    <w:rsid w:val="00B64F6D"/>
    <w:rsid w:val="00B700E8"/>
    <w:rsid w:val="00B76937"/>
    <w:rsid w:val="00B82934"/>
    <w:rsid w:val="00BB28A8"/>
    <w:rsid w:val="00BB526A"/>
    <w:rsid w:val="00BB6BAA"/>
    <w:rsid w:val="00BB7976"/>
    <w:rsid w:val="00BD20F3"/>
    <w:rsid w:val="00BD4C36"/>
    <w:rsid w:val="00BD65B4"/>
    <w:rsid w:val="00C044E3"/>
    <w:rsid w:val="00C17C27"/>
    <w:rsid w:val="00C20B55"/>
    <w:rsid w:val="00C2218B"/>
    <w:rsid w:val="00C23AD8"/>
    <w:rsid w:val="00C340DC"/>
    <w:rsid w:val="00C6124B"/>
    <w:rsid w:val="00C7620E"/>
    <w:rsid w:val="00C95A25"/>
    <w:rsid w:val="00C96B51"/>
    <w:rsid w:val="00CA6CA8"/>
    <w:rsid w:val="00CA7FFD"/>
    <w:rsid w:val="00CC7E19"/>
    <w:rsid w:val="00CD56E3"/>
    <w:rsid w:val="00CE570B"/>
    <w:rsid w:val="00CF7B0B"/>
    <w:rsid w:val="00D27749"/>
    <w:rsid w:val="00D37CC1"/>
    <w:rsid w:val="00D37D10"/>
    <w:rsid w:val="00D42DB5"/>
    <w:rsid w:val="00D72F3E"/>
    <w:rsid w:val="00D83AC4"/>
    <w:rsid w:val="00D96B9C"/>
    <w:rsid w:val="00D96FE4"/>
    <w:rsid w:val="00DA4A8B"/>
    <w:rsid w:val="00DA6D9A"/>
    <w:rsid w:val="00DD41B3"/>
    <w:rsid w:val="00DE6459"/>
    <w:rsid w:val="00E0619D"/>
    <w:rsid w:val="00E119FA"/>
    <w:rsid w:val="00E15B62"/>
    <w:rsid w:val="00E3599F"/>
    <w:rsid w:val="00E40189"/>
    <w:rsid w:val="00E46870"/>
    <w:rsid w:val="00E535FB"/>
    <w:rsid w:val="00E71978"/>
    <w:rsid w:val="00E71FA5"/>
    <w:rsid w:val="00E87268"/>
    <w:rsid w:val="00EC1807"/>
    <w:rsid w:val="00EE405D"/>
    <w:rsid w:val="00EE6FD2"/>
    <w:rsid w:val="00F0545F"/>
    <w:rsid w:val="00F432FE"/>
    <w:rsid w:val="00F47BD2"/>
    <w:rsid w:val="00F535C5"/>
    <w:rsid w:val="00F77860"/>
    <w:rsid w:val="00F77990"/>
    <w:rsid w:val="00F914F0"/>
    <w:rsid w:val="00F9409B"/>
    <w:rsid w:val="00FA2DD3"/>
    <w:rsid w:val="00FC53CE"/>
    <w:rsid w:val="00FC5F36"/>
    <w:rsid w:val="00FC7C7F"/>
    <w:rsid w:val="00FD26CB"/>
    <w:rsid w:val="00FD3B8C"/>
    <w:rsid w:val="00FD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9A7904-5A7E-4857-99F2-DF4827EF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69A63-3BEE-4691-911B-B274ED48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2</Words>
  <Characters>3509</Characters>
  <Application>Microsoft Office Word</Application>
  <DocSecurity>8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2</cp:revision>
  <cp:lastPrinted>2013-05-14T17:57:00Z</cp:lastPrinted>
  <dcterms:created xsi:type="dcterms:W3CDTF">2014-03-25T20:13:00Z</dcterms:created>
  <dcterms:modified xsi:type="dcterms:W3CDTF">2014-03-25T20:13:00Z</dcterms:modified>
</cp:coreProperties>
</file>